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5B28" w14:textId="7FB91DFE" w:rsidR="003E5332" w:rsidRPr="00D762D3" w:rsidRDefault="003E5332" w:rsidP="003E5332">
      <w:r w:rsidRPr="00D762D3">
        <w:rPr>
          <w:rFonts w:hint="eastAsia"/>
        </w:rPr>
        <w:t>別紙１</w:t>
      </w:r>
    </w:p>
    <w:p w14:paraId="105F4B5C" w14:textId="77777777" w:rsidR="003E5332" w:rsidRPr="00D762D3" w:rsidRDefault="003E5332" w:rsidP="003E5332"/>
    <w:p w14:paraId="32DAB707" w14:textId="77777777" w:rsidR="003E5332" w:rsidRPr="00D762D3" w:rsidRDefault="003E5332" w:rsidP="003E5332"/>
    <w:p w14:paraId="0BAC60A3" w14:textId="77777777" w:rsidR="003E5332" w:rsidRPr="00D762D3" w:rsidRDefault="003E5332" w:rsidP="003E5332">
      <w:pPr>
        <w:pStyle w:val="21"/>
        <w:rPr>
          <w:sz w:val="24"/>
          <w:szCs w:val="24"/>
        </w:rPr>
      </w:pPr>
      <w:bookmarkStart w:id="0" w:name="_Hlk221817146"/>
      <w:r w:rsidRPr="00D762D3">
        <w:rPr>
          <w:rFonts w:hint="eastAsia"/>
          <w:sz w:val="24"/>
          <w:szCs w:val="24"/>
        </w:rPr>
        <w:t>漁ろう操船講習 受講申込書</w:t>
      </w:r>
    </w:p>
    <w:bookmarkEnd w:id="0"/>
    <w:p w14:paraId="6F03FF90" w14:textId="77777777" w:rsidR="003E5332" w:rsidRPr="00D762D3" w:rsidRDefault="003E5332" w:rsidP="003E5332">
      <w:pPr>
        <w:pStyle w:val="12"/>
        <w:spacing w:after="60"/>
        <w:rPr>
          <w:sz w:val="24"/>
          <w:szCs w:val="24"/>
        </w:rPr>
      </w:pPr>
      <w:r w:rsidRPr="00D762D3">
        <w:rPr>
          <w:rFonts w:hint="eastAsia"/>
          <w:sz w:val="24"/>
          <w:szCs w:val="24"/>
        </w:rPr>
        <w:t>私は、次のとおり漁ろう操船講習を申し込みます。</w:t>
      </w:r>
    </w:p>
    <w:p w14:paraId="077039EB" w14:textId="77777777" w:rsidR="003E5332" w:rsidRPr="00D762D3" w:rsidRDefault="003E5332" w:rsidP="003E5332">
      <w:pPr>
        <w:pStyle w:val="12"/>
        <w:jc w:val="right"/>
        <w:rPr>
          <w:sz w:val="24"/>
          <w:szCs w:val="24"/>
          <w:lang w:eastAsia="zh-TW"/>
        </w:rPr>
      </w:pPr>
      <w:r w:rsidRPr="00D762D3">
        <w:rPr>
          <w:rFonts w:hint="eastAsia"/>
          <w:sz w:val="24"/>
          <w:szCs w:val="24"/>
          <w:lang w:eastAsia="zh-TW"/>
        </w:rPr>
        <w:t>(令和　年　月　日記入)</w:t>
      </w:r>
    </w:p>
    <w:p w14:paraId="776A908F" w14:textId="77777777" w:rsidR="003E5332" w:rsidRPr="00D762D3" w:rsidRDefault="003E5332" w:rsidP="003E5332">
      <w:pPr>
        <w:spacing w:after="259" w:line="1" w:lineRule="exact"/>
        <w:rPr>
          <w:lang w:eastAsia="zh-TW"/>
        </w:rPr>
      </w:pPr>
    </w:p>
    <w:tbl>
      <w:tblPr>
        <w:tblOverlap w:val="never"/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707"/>
        <w:gridCol w:w="1700"/>
        <w:gridCol w:w="2551"/>
        <w:gridCol w:w="2987"/>
      </w:tblGrid>
      <w:tr w:rsidR="00D762D3" w:rsidRPr="00D762D3" w14:paraId="441F5772" w14:textId="77777777" w:rsidTr="00565FC1">
        <w:trPr>
          <w:trHeight w:hRule="exact" w:val="466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E38B3E3" w14:textId="77777777" w:rsidR="003E5332" w:rsidRPr="00D762D3" w:rsidRDefault="003E5332" w:rsidP="00565FC1">
            <w:pPr>
              <w:pStyle w:val="14"/>
              <w:spacing w:after="0"/>
              <w:ind w:firstLine="260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フ リ ガ ナ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59E1B4" w14:textId="77777777" w:rsidR="003E5332" w:rsidRPr="00D762D3" w:rsidRDefault="003E5332" w:rsidP="00565FC1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34B937" w14:textId="77777777" w:rsidR="003E5332" w:rsidRPr="00D762D3" w:rsidRDefault="003E5332" w:rsidP="00565FC1"/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5283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生 年 月 日</w:t>
            </w:r>
          </w:p>
          <w:p w14:paraId="4C145C22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性 別</w:t>
            </w:r>
          </w:p>
        </w:tc>
      </w:tr>
      <w:tr w:rsidR="00D762D3" w:rsidRPr="00D762D3" w14:paraId="5BF3103C" w14:textId="77777777" w:rsidTr="00565FC1">
        <w:trPr>
          <w:trHeight w:hRule="exact" w:val="696"/>
          <w:jc w:val="center"/>
        </w:trPr>
        <w:tc>
          <w:tcPr>
            <w:tcW w:w="1699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16A9B1E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氏 名</w:t>
            </w:r>
          </w:p>
        </w:tc>
        <w:tc>
          <w:tcPr>
            <w:tcW w:w="240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CD742F" w14:textId="77777777" w:rsidR="003E5332" w:rsidRPr="00D762D3" w:rsidRDefault="003E5332" w:rsidP="00565FC1"/>
        </w:tc>
        <w:tc>
          <w:tcPr>
            <w:tcW w:w="2549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EF284F" w14:textId="77777777" w:rsidR="003E5332" w:rsidRPr="00D762D3" w:rsidRDefault="003E5332" w:rsidP="00565FC1"/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A4007" w14:textId="77777777" w:rsidR="003E5332" w:rsidRPr="00D762D3" w:rsidRDefault="003E5332" w:rsidP="00565FC1">
            <w:pPr>
              <w:pStyle w:val="14"/>
              <w:spacing w:after="0"/>
              <w:ind w:firstLine="62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年 　月　 日</w:t>
            </w:r>
          </w:p>
          <w:p w14:paraId="7BA74AF2" w14:textId="77777777" w:rsidR="003E5332" w:rsidRPr="00D762D3" w:rsidRDefault="003E5332" w:rsidP="00565FC1">
            <w:pPr>
              <w:pStyle w:val="14"/>
              <w:spacing w:after="0"/>
              <w:jc w:val="right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762D3" w:rsidRPr="00D762D3" w14:paraId="05D4CD78" w14:textId="77777777" w:rsidTr="00565FC1">
        <w:trPr>
          <w:trHeight w:hRule="exact" w:val="55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16C2C469" w14:textId="77777777" w:rsidR="003E5332" w:rsidRPr="00D762D3" w:rsidRDefault="003E5332" w:rsidP="00565FC1">
            <w:pPr>
              <w:pStyle w:val="14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 xml:space="preserve">本 籍 </w:t>
            </w:r>
          </w:p>
          <w:p w14:paraId="48F5B83A" w14:textId="77777777" w:rsidR="003E5332" w:rsidRPr="00D762D3" w:rsidRDefault="003E5332" w:rsidP="00565FC1">
            <w:pPr>
              <w:pStyle w:val="14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(都道府県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A958DF" w14:textId="77777777" w:rsidR="003E5332" w:rsidRPr="00D762D3" w:rsidRDefault="003E5332" w:rsidP="00565FC1"/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CC327A6" w14:textId="77777777" w:rsidR="003E5332" w:rsidRPr="00D762D3" w:rsidRDefault="003E5332" w:rsidP="00565FC1">
            <w:pPr>
              <w:pStyle w:val="14"/>
              <w:spacing w:after="0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D762D3" w:rsidRPr="00D762D3" w14:paraId="1D26C984" w14:textId="77777777" w:rsidTr="00565FC1">
        <w:trPr>
          <w:trHeight w:hRule="exact" w:val="566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DB36FB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漁業種類</w:t>
            </w:r>
          </w:p>
          <w:p w14:paraId="27D9127A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</w:p>
          <w:p w14:paraId="4DA69D40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</w:p>
          <w:p w14:paraId="0BEB6C4E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ADD2" w14:textId="77777777" w:rsidR="003E5332" w:rsidRPr="00D762D3" w:rsidRDefault="003E5332" w:rsidP="00565FC1">
            <w:pPr>
              <w:pStyle w:val="14"/>
              <w:spacing w:after="0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（従事している漁業種類を記載。遠洋or近海の別も記載。）</w:t>
            </w:r>
          </w:p>
          <w:p w14:paraId="5267480D" w14:textId="77777777" w:rsidR="003E5332" w:rsidRPr="00D762D3" w:rsidRDefault="003E5332" w:rsidP="00565FC1">
            <w:pPr>
              <w:pStyle w:val="14"/>
              <w:spacing w:after="0"/>
              <w:rPr>
                <w:sz w:val="24"/>
                <w:szCs w:val="24"/>
              </w:rPr>
            </w:pPr>
          </w:p>
          <w:p w14:paraId="5F43F0BD" w14:textId="77777777" w:rsidR="003E5332" w:rsidRPr="00D762D3" w:rsidRDefault="003E5332" w:rsidP="00565FC1">
            <w:pPr>
              <w:pStyle w:val="14"/>
              <w:spacing w:after="0"/>
              <w:rPr>
                <w:sz w:val="24"/>
                <w:szCs w:val="24"/>
              </w:rPr>
            </w:pPr>
          </w:p>
          <w:p w14:paraId="4C777094" w14:textId="77777777" w:rsidR="003E5332" w:rsidRPr="00D762D3" w:rsidRDefault="003E5332" w:rsidP="00565FC1">
            <w:pPr>
              <w:pStyle w:val="14"/>
              <w:spacing w:after="0"/>
              <w:rPr>
                <w:sz w:val="24"/>
                <w:szCs w:val="24"/>
              </w:rPr>
            </w:pPr>
          </w:p>
        </w:tc>
      </w:tr>
      <w:tr w:rsidR="00D762D3" w:rsidRPr="00D762D3" w14:paraId="79D8A26D" w14:textId="77777777" w:rsidTr="00565FC1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0D8812" w14:textId="77777777" w:rsidR="003E5332" w:rsidRPr="00D762D3" w:rsidRDefault="003E5332" w:rsidP="00565FC1">
            <w:pPr>
              <w:pStyle w:val="14"/>
              <w:spacing w:after="0"/>
              <w:ind w:firstLine="260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漁業団体</w:t>
            </w:r>
          </w:p>
          <w:p w14:paraId="462A0071" w14:textId="77777777" w:rsidR="003E5332" w:rsidRPr="00D762D3" w:rsidRDefault="003E5332" w:rsidP="00565FC1">
            <w:pPr>
              <w:pStyle w:val="14"/>
              <w:spacing w:after="0"/>
              <w:ind w:firstLine="260"/>
              <w:rPr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FCA16" w14:textId="77777777" w:rsidR="003E5332" w:rsidRPr="00D762D3" w:rsidRDefault="003E5332" w:rsidP="00565FC1">
            <w:pPr>
              <w:pStyle w:val="14"/>
              <w:spacing w:after="0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（乗船する漁船が所属する漁業団体名を記載。）</w:t>
            </w:r>
          </w:p>
        </w:tc>
      </w:tr>
      <w:tr w:rsidR="00D762D3" w:rsidRPr="00D762D3" w14:paraId="64EB629C" w14:textId="77777777" w:rsidTr="00565FC1">
        <w:trPr>
          <w:trHeight w:hRule="exact" w:val="59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6DC3A25" w14:textId="77777777" w:rsidR="003E5332" w:rsidRPr="00D762D3" w:rsidRDefault="003E5332" w:rsidP="00565FC1">
            <w:pPr>
              <w:pStyle w:val="14"/>
              <w:spacing w:after="0"/>
              <w:jc w:val="center"/>
            </w:pPr>
            <w:r w:rsidRPr="00D762D3">
              <w:rPr>
                <w:rFonts w:hint="eastAsia"/>
              </w:rPr>
              <w:t>メールアドレス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F4B5F" w14:textId="77777777" w:rsidR="003E5332" w:rsidRPr="00D762D3" w:rsidRDefault="003E5332" w:rsidP="00565FC1"/>
        </w:tc>
      </w:tr>
      <w:tr w:rsidR="00D762D3" w:rsidRPr="00D762D3" w14:paraId="11411B91" w14:textId="77777777" w:rsidTr="00565FC1">
        <w:trPr>
          <w:trHeight w:val="1218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32F87A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受講コース</w:t>
            </w:r>
          </w:p>
          <w:p w14:paraId="7F73392F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（何れかに〇印）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5AA40" w14:textId="77777777" w:rsidR="003E5332" w:rsidRPr="00D762D3" w:rsidRDefault="003E5332" w:rsidP="00565FC1">
            <w:pPr>
              <w:pStyle w:val="14"/>
              <w:tabs>
                <w:tab w:val="left" w:pos="1152"/>
              </w:tabs>
              <w:spacing w:after="0"/>
              <w:jc w:val="center"/>
              <w:rPr>
                <w:sz w:val="24"/>
                <w:szCs w:val="24"/>
                <w:lang w:bidi="en-US"/>
              </w:rPr>
            </w:pPr>
            <w:r w:rsidRPr="00D762D3">
              <w:rPr>
                <w:rFonts w:hint="eastAsia"/>
                <w:sz w:val="24"/>
                <w:szCs w:val="24"/>
                <w:lang w:bidi="en-US"/>
              </w:rPr>
              <w:t>□30分コース　　　　□240分コース</w:t>
            </w:r>
          </w:p>
        </w:tc>
      </w:tr>
      <w:tr w:rsidR="00D762D3" w:rsidRPr="00D762D3" w14:paraId="442A4BAD" w14:textId="77777777" w:rsidTr="00565FC1">
        <w:trPr>
          <w:trHeight w:hRule="exact" w:val="61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CB33A4" w14:textId="2F5446EA" w:rsidR="003E5332" w:rsidRPr="00D762D3" w:rsidRDefault="003E5332" w:rsidP="00565FC1">
            <w:pPr>
              <w:pStyle w:val="14"/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講習受講日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8DA44" w14:textId="77777777" w:rsidR="003E5332" w:rsidRPr="00D762D3" w:rsidRDefault="003E5332" w:rsidP="00565FC1">
            <w:pPr>
              <w:pStyle w:val="14"/>
              <w:tabs>
                <w:tab w:val="left" w:pos="1152"/>
              </w:tabs>
              <w:spacing w:after="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  <w:lang w:eastAsia="en-US" w:bidi="en-US"/>
              </w:rPr>
              <w:t>年</w:t>
            </w:r>
            <w:r w:rsidRPr="00D762D3">
              <w:rPr>
                <w:rFonts w:hint="eastAsia"/>
                <w:sz w:val="24"/>
                <w:szCs w:val="24"/>
                <w:lang w:bidi="en-US"/>
              </w:rPr>
              <w:t xml:space="preserve">　　　　　</w:t>
            </w:r>
            <w:r w:rsidRPr="00D762D3">
              <w:rPr>
                <w:rFonts w:hint="eastAsia"/>
                <w:sz w:val="24"/>
                <w:szCs w:val="24"/>
              </w:rPr>
              <w:t>月</w:t>
            </w:r>
            <w:r w:rsidRPr="00D762D3">
              <w:rPr>
                <w:rFonts w:hint="eastAsia"/>
                <w:sz w:val="24"/>
                <w:szCs w:val="24"/>
              </w:rPr>
              <w:tab/>
              <w:t>日</w:t>
            </w:r>
          </w:p>
        </w:tc>
      </w:tr>
      <w:tr w:rsidR="003E5332" w:rsidRPr="00D762D3" w14:paraId="584754CD" w14:textId="77777777" w:rsidTr="00565FC1">
        <w:trPr>
          <w:trHeight w:hRule="exact" w:val="656"/>
          <w:jc w:val="center"/>
        </w:trPr>
        <w:tc>
          <w:tcPr>
            <w:tcW w:w="24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A6180C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  <w:r w:rsidRPr="00D762D3">
              <w:rPr>
                <w:rFonts w:hint="eastAsia"/>
                <w:sz w:val="24"/>
                <w:szCs w:val="24"/>
              </w:rPr>
              <w:t>受講場所</w:t>
            </w:r>
          </w:p>
          <w:p w14:paraId="6FF542EC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</w:p>
          <w:p w14:paraId="2F154B46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</w:p>
          <w:p w14:paraId="5EF599DD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3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CA089" w14:textId="77777777" w:rsidR="003E5332" w:rsidRPr="00D762D3" w:rsidRDefault="003E5332" w:rsidP="00565FC1">
            <w:pPr>
              <w:pStyle w:val="14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438D1CAE" w14:textId="77777777" w:rsidR="003E5332" w:rsidRPr="00D762D3" w:rsidRDefault="003E5332" w:rsidP="003E5332">
      <w:pPr>
        <w:pStyle w:val="10"/>
        <w:spacing w:after="0"/>
        <w:rPr>
          <w:kern w:val="2"/>
          <w:sz w:val="24"/>
          <w:szCs w:val="24"/>
        </w:rPr>
      </w:pPr>
    </w:p>
    <w:p w14:paraId="179221BF" w14:textId="77777777" w:rsidR="003E5332" w:rsidRPr="00D762D3" w:rsidRDefault="003E5332" w:rsidP="003E5332">
      <w:pPr>
        <w:pStyle w:val="10"/>
        <w:spacing w:after="0" w:line="320" w:lineRule="exact"/>
        <w:rPr>
          <w:sz w:val="24"/>
          <w:szCs w:val="24"/>
        </w:rPr>
      </w:pPr>
      <w:r w:rsidRPr="00D762D3">
        <w:rPr>
          <w:rFonts w:hint="eastAsia"/>
          <w:sz w:val="24"/>
          <w:szCs w:val="24"/>
        </w:rPr>
        <w:t>海技士の方は以下を記載ください。</w:t>
      </w:r>
    </w:p>
    <w:p w14:paraId="5C254A64" w14:textId="77777777" w:rsidR="003E5332" w:rsidRPr="00D762D3" w:rsidRDefault="003E5332" w:rsidP="003E5332">
      <w:pPr>
        <w:pStyle w:val="10"/>
        <w:spacing w:after="0" w:line="320" w:lineRule="exact"/>
        <w:rPr>
          <w:sz w:val="24"/>
          <w:szCs w:val="24"/>
        </w:rPr>
      </w:pPr>
      <w:r w:rsidRPr="00D762D3">
        <w:rPr>
          <w:rFonts w:hint="eastAsia"/>
          <w:sz w:val="24"/>
          <w:szCs w:val="24"/>
        </w:rPr>
        <w:t xml:space="preserve">(５級海技士（航海）若しくはこれより上級の資格を取得見込みの方は空欄のまま)　</w:t>
      </w:r>
    </w:p>
    <w:tbl>
      <w:tblPr>
        <w:tblOverlap w:val="never"/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7945"/>
      </w:tblGrid>
      <w:tr w:rsidR="00D762D3" w:rsidRPr="00D762D3" w14:paraId="07B0941E" w14:textId="77777777" w:rsidTr="003E5332">
        <w:trPr>
          <w:trHeight w:hRule="exact" w:val="52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A3CC66" w14:textId="77777777" w:rsidR="003E5332" w:rsidRPr="00D762D3" w:rsidRDefault="003E5332" w:rsidP="00565FC1">
            <w:pPr>
              <w:jc w:val="center"/>
              <w:rPr>
                <w:rFonts w:ascii="ＭＳ 明朝" w:hAnsi="ＭＳ 明朝" w:cs="ＭＳ 明朝"/>
                <w:kern w:val="0"/>
                <w:lang w:eastAsia="en-US" w:bidi="en-US"/>
              </w:rPr>
            </w:pPr>
            <w:r w:rsidRPr="00D762D3">
              <w:rPr>
                <w:rFonts w:ascii="ＭＳ 明朝" w:hAnsi="ＭＳ 明朝" w:cs="ＭＳ 明朝" w:hint="eastAsia"/>
                <w:kern w:val="0"/>
                <w:lang w:bidi="en-US"/>
              </w:rPr>
              <w:t>保有資格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E53860" w14:textId="77777777" w:rsidR="003E5332" w:rsidRPr="00D762D3" w:rsidRDefault="003E5332" w:rsidP="00565FC1">
            <w:pPr>
              <w:ind w:firstLineChars="400" w:firstLine="960"/>
              <w:jc w:val="center"/>
              <w:rPr>
                <w:rFonts w:ascii="ＭＳ 明朝" w:hAnsi="ＭＳ 明朝" w:cs="ＭＳ 明朝"/>
                <w:kern w:val="0"/>
                <w:lang w:bidi="en-US"/>
              </w:rPr>
            </w:pPr>
            <w:r w:rsidRPr="00D762D3">
              <w:rPr>
                <w:rFonts w:ascii="ＭＳ 明朝" w:hAnsi="ＭＳ 明朝" w:cs="ＭＳ 明朝" w:hint="eastAsia"/>
                <w:kern w:val="0"/>
                <w:lang w:bidi="en-US"/>
              </w:rPr>
              <w:t>級</w:t>
            </w:r>
            <w:proofErr w:type="spellStart"/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>海技士</w:t>
            </w:r>
            <w:proofErr w:type="spellEnd"/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>(</w:t>
            </w:r>
            <w:proofErr w:type="spellStart"/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>航海</w:t>
            </w:r>
            <w:proofErr w:type="spellEnd"/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>)</w:t>
            </w:r>
          </w:p>
        </w:tc>
      </w:tr>
      <w:tr w:rsidR="00D762D3" w:rsidRPr="00D762D3" w14:paraId="7D41998C" w14:textId="77777777" w:rsidTr="003E5332">
        <w:trPr>
          <w:trHeight w:hRule="exact" w:val="57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2F0330" w14:textId="77777777" w:rsidR="003E5332" w:rsidRPr="00D762D3" w:rsidRDefault="003E5332" w:rsidP="00565FC1">
            <w:pPr>
              <w:jc w:val="center"/>
              <w:rPr>
                <w:rFonts w:ascii="ＭＳ 明朝" w:hAnsi="ＭＳ 明朝" w:cs="ＭＳ 明朝"/>
                <w:kern w:val="0"/>
                <w:lang w:eastAsia="en-US" w:bidi="en-US"/>
              </w:rPr>
            </w:pPr>
            <w:proofErr w:type="spellStart"/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>免状番号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A1C6E" w14:textId="77777777" w:rsidR="003E5332" w:rsidRPr="00D762D3" w:rsidRDefault="003E5332" w:rsidP="00565FC1">
            <w:pPr>
              <w:tabs>
                <w:tab w:val="left" w:pos="4660"/>
              </w:tabs>
              <w:jc w:val="center"/>
              <w:rPr>
                <w:rFonts w:ascii="ＭＳ 明朝" w:hAnsi="ＭＳ 明朝" w:cs="ＭＳ 明朝"/>
                <w:kern w:val="0"/>
                <w:lang w:bidi="en-US"/>
              </w:rPr>
            </w:pPr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>第</w:t>
            </w:r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ab/>
              <w:t>号</w:t>
            </w:r>
          </w:p>
        </w:tc>
      </w:tr>
      <w:tr w:rsidR="003E5332" w:rsidRPr="00D762D3" w14:paraId="23561CC1" w14:textId="77777777" w:rsidTr="00565FC1">
        <w:trPr>
          <w:trHeight w:hRule="exact" w:val="60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AC9E26" w14:textId="77777777" w:rsidR="003E5332" w:rsidRPr="00D762D3" w:rsidRDefault="003E5332" w:rsidP="00565FC1">
            <w:pPr>
              <w:jc w:val="center"/>
              <w:rPr>
                <w:rFonts w:ascii="ＭＳ 明朝" w:hAnsi="ＭＳ 明朝" w:cs="ＭＳ 明朝"/>
                <w:kern w:val="0"/>
                <w:lang w:eastAsia="en-US" w:bidi="en-US"/>
              </w:rPr>
            </w:pPr>
            <w:proofErr w:type="spellStart"/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>有効期限日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BEF3E" w14:textId="77777777" w:rsidR="003E5332" w:rsidRPr="00D762D3" w:rsidRDefault="003E5332" w:rsidP="00565FC1">
            <w:pPr>
              <w:ind w:firstLineChars="500" w:firstLine="1200"/>
              <w:jc w:val="center"/>
              <w:rPr>
                <w:rFonts w:ascii="ＭＳ 明朝" w:hAnsi="ＭＳ 明朝" w:cs="ＭＳ 明朝"/>
                <w:kern w:val="0"/>
                <w:lang w:eastAsia="en-US" w:bidi="en-US"/>
              </w:rPr>
            </w:pPr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 xml:space="preserve">年 </w:t>
            </w:r>
            <w:r w:rsidRPr="00D762D3">
              <w:rPr>
                <w:rFonts w:ascii="ＭＳ 明朝" w:hAnsi="ＭＳ 明朝" w:cs="ＭＳ 明朝" w:hint="eastAsia"/>
                <w:kern w:val="0"/>
                <w:lang w:bidi="en-US"/>
              </w:rPr>
              <w:t xml:space="preserve">　　　　</w:t>
            </w:r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 xml:space="preserve">月 </w:t>
            </w:r>
            <w:r w:rsidRPr="00D762D3">
              <w:rPr>
                <w:rFonts w:ascii="ＭＳ 明朝" w:hAnsi="ＭＳ 明朝" w:cs="ＭＳ 明朝" w:hint="eastAsia"/>
                <w:kern w:val="0"/>
                <w:lang w:bidi="en-US"/>
              </w:rPr>
              <w:t xml:space="preserve">　　　　</w:t>
            </w:r>
            <w:r w:rsidRPr="00D762D3">
              <w:rPr>
                <w:rFonts w:ascii="ＭＳ 明朝" w:hAnsi="ＭＳ 明朝" w:cs="ＭＳ 明朝" w:hint="eastAsia"/>
                <w:kern w:val="0"/>
                <w:lang w:eastAsia="en-US" w:bidi="en-US"/>
              </w:rPr>
              <w:t>日</w:t>
            </w:r>
          </w:p>
        </w:tc>
      </w:tr>
    </w:tbl>
    <w:p w14:paraId="3999DC13" w14:textId="77777777" w:rsidR="003E5332" w:rsidRPr="00D762D3" w:rsidRDefault="003E5332" w:rsidP="003E5332"/>
    <w:p w14:paraId="1D74FD6D" w14:textId="77777777" w:rsidR="000B58C4" w:rsidRPr="00D762D3" w:rsidRDefault="000B58C4" w:rsidP="005175ED"/>
    <w:p w14:paraId="3B5B0601" w14:textId="21B2DCF8" w:rsidR="00FE0CB2" w:rsidRPr="00D762D3" w:rsidRDefault="00FE0CB2" w:rsidP="00886EA3">
      <w:pPr>
        <w:rPr>
          <w:sz w:val="28"/>
        </w:rPr>
      </w:pPr>
    </w:p>
    <w:p w14:paraId="387D3073" w14:textId="2F690B26" w:rsidR="00FE0CB2" w:rsidRPr="00D762D3" w:rsidRDefault="00FE0CB2">
      <w:pPr>
        <w:widowControl/>
        <w:jc w:val="left"/>
        <w:rPr>
          <w:sz w:val="28"/>
        </w:rPr>
      </w:pPr>
    </w:p>
    <w:sectPr w:rsidR="00FE0CB2" w:rsidRPr="00D762D3" w:rsidSect="00D931BE">
      <w:footerReference w:type="even" r:id="rId8"/>
      <w:footerReference w:type="default" r:id="rId9"/>
      <w:pgSz w:w="11906" w:h="16838" w:code="9"/>
      <w:pgMar w:top="1247" w:right="1247" w:bottom="1134" w:left="1247" w:header="0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313E" w14:textId="77777777" w:rsidR="00EB6F9E" w:rsidRDefault="00EB6F9E">
      <w:r>
        <w:separator/>
      </w:r>
    </w:p>
  </w:endnote>
  <w:endnote w:type="continuationSeparator" w:id="0">
    <w:p w14:paraId="6B0B54B8" w14:textId="77777777" w:rsidR="00EB6F9E" w:rsidRDefault="00EB6F9E">
      <w:r>
        <w:continuationSeparator/>
      </w:r>
    </w:p>
  </w:endnote>
  <w:endnote w:type="continuationNotice" w:id="1">
    <w:p w14:paraId="114AF2C5" w14:textId="77777777" w:rsidR="00EB6F9E" w:rsidRDefault="00EB6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3F2D" w14:textId="77777777" w:rsidR="000F345A" w:rsidRDefault="000F34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94872C" w14:textId="77777777" w:rsidR="000F345A" w:rsidRDefault="000F345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E411" w14:textId="68A49E23" w:rsidR="000F345A" w:rsidRDefault="000F345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E9DE" w14:textId="77777777" w:rsidR="00EB6F9E" w:rsidRDefault="00EB6F9E">
      <w:r>
        <w:separator/>
      </w:r>
    </w:p>
  </w:footnote>
  <w:footnote w:type="continuationSeparator" w:id="0">
    <w:p w14:paraId="747BE390" w14:textId="77777777" w:rsidR="00EB6F9E" w:rsidRDefault="00EB6F9E">
      <w:r>
        <w:continuationSeparator/>
      </w:r>
    </w:p>
  </w:footnote>
  <w:footnote w:type="continuationNotice" w:id="1">
    <w:p w14:paraId="5EFAF5ED" w14:textId="77777777" w:rsidR="00EB6F9E" w:rsidRDefault="00EB6F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BE8"/>
    <w:multiLevelType w:val="hybridMultilevel"/>
    <w:tmpl w:val="4636FA8C"/>
    <w:lvl w:ilvl="0" w:tplc="4CFAA1B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B58E8"/>
    <w:multiLevelType w:val="hybridMultilevel"/>
    <w:tmpl w:val="D682DE52"/>
    <w:lvl w:ilvl="0" w:tplc="33E64E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9E5B00"/>
    <w:multiLevelType w:val="hybridMultilevel"/>
    <w:tmpl w:val="E054728A"/>
    <w:lvl w:ilvl="0" w:tplc="6ADA8DD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39149C"/>
    <w:multiLevelType w:val="hybridMultilevel"/>
    <w:tmpl w:val="B480121E"/>
    <w:lvl w:ilvl="0" w:tplc="56989EE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9A4689"/>
    <w:multiLevelType w:val="hybridMultilevel"/>
    <w:tmpl w:val="2FD68C14"/>
    <w:lvl w:ilvl="0" w:tplc="5A74A8B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382F3C"/>
    <w:multiLevelType w:val="hybridMultilevel"/>
    <w:tmpl w:val="86888382"/>
    <w:lvl w:ilvl="0" w:tplc="52EED9A0">
      <w:start w:val="1"/>
      <w:numFmt w:val="decimal"/>
      <w:lvlText w:val="第%1条"/>
      <w:lvlJc w:val="left"/>
      <w:pPr>
        <w:tabs>
          <w:tab w:val="num" w:pos="972"/>
        </w:tabs>
        <w:ind w:left="972" w:hanging="9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2443F4"/>
    <w:multiLevelType w:val="hybridMultilevel"/>
    <w:tmpl w:val="4EDCB10E"/>
    <w:lvl w:ilvl="0" w:tplc="2E9C7C4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A0D58"/>
    <w:multiLevelType w:val="hybridMultilevel"/>
    <w:tmpl w:val="07DCBDA6"/>
    <w:lvl w:ilvl="0" w:tplc="40FEB9F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3F179D"/>
    <w:multiLevelType w:val="hybridMultilevel"/>
    <w:tmpl w:val="9732EB22"/>
    <w:lvl w:ilvl="0" w:tplc="45F414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722BBB"/>
    <w:multiLevelType w:val="hybridMultilevel"/>
    <w:tmpl w:val="6A024F36"/>
    <w:lvl w:ilvl="0" w:tplc="4348A0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E064E8"/>
    <w:multiLevelType w:val="hybridMultilevel"/>
    <w:tmpl w:val="3CE8F9D4"/>
    <w:lvl w:ilvl="0" w:tplc="5818FE7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5A6758"/>
    <w:multiLevelType w:val="hybridMultilevel"/>
    <w:tmpl w:val="344460F6"/>
    <w:lvl w:ilvl="0" w:tplc="037AB48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2B0E9F"/>
    <w:multiLevelType w:val="hybridMultilevel"/>
    <w:tmpl w:val="A63A759C"/>
    <w:lvl w:ilvl="0" w:tplc="8BA8255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9D3DE3"/>
    <w:multiLevelType w:val="hybridMultilevel"/>
    <w:tmpl w:val="73E69ADC"/>
    <w:lvl w:ilvl="0" w:tplc="5E5410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6B1EAD"/>
    <w:multiLevelType w:val="hybridMultilevel"/>
    <w:tmpl w:val="70F6F742"/>
    <w:lvl w:ilvl="0" w:tplc="82662568">
      <w:start w:val="1"/>
      <w:numFmt w:val="decimal"/>
      <w:lvlText w:val="第%1条"/>
      <w:lvlJc w:val="left"/>
      <w:pPr>
        <w:tabs>
          <w:tab w:val="num" w:pos="972"/>
        </w:tabs>
        <w:ind w:left="972" w:hanging="9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C7356F"/>
    <w:multiLevelType w:val="hybridMultilevel"/>
    <w:tmpl w:val="EB70EF5A"/>
    <w:lvl w:ilvl="0" w:tplc="609481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5E4DF0"/>
    <w:multiLevelType w:val="hybridMultilevel"/>
    <w:tmpl w:val="A1C8DD78"/>
    <w:lvl w:ilvl="0" w:tplc="EDE2BBA8">
      <w:start w:val="3"/>
      <w:numFmt w:val="decimalFullWidth"/>
      <w:lvlText w:val="第%1章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9AE1E5A"/>
    <w:multiLevelType w:val="hybridMultilevel"/>
    <w:tmpl w:val="45F2E504"/>
    <w:lvl w:ilvl="0" w:tplc="8FAAEC1A">
      <w:start w:val="1"/>
      <w:numFmt w:val="decimal"/>
      <w:lvlText w:val="第%1条"/>
      <w:lvlJc w:val="left"/>
      <w:pPr>
        <w:tabs>
          <w:tab w:val="num" w:pos="732"/>
        </w:tabs>
        <w:ind w:left="732" w:hanging="7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434D61"/>
    <w:multiLevelType w:val="hybridMultilevel"/>
    <w:tmpl w:val="001810A6"/>
    <w:lvl w:ilvl="0" w:tplc="B9488AB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B3089D"/>
    <w:multiLevelType w:val="hybridMultilevel"/>
    <w:tmpl w:val="D5C8F366"/>
    <w:lvl w:ilvl="0" w:tplc="4DE6F7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ED04B3"/>
    <w:multiLevelType w:val="hybridMultilevel"/>
    <w:tmpl w:val="5F40A740"/>
    <w:lvl w:ilvl="0" w:tplc="9E54838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C2036A"/>
    <w:multiLevelType w:val="hybridMultilevel"/>
    <w:tmpl w:val="58FE60AE"/>
    <w:lvl w:ilvl="0" w:tplc="67024728">
      <w:start w:val="1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75D12EC3"/>
    <w:multiLevelType w:val="hybridMultilevel"/>
    <w:tmpl w:val="5DFC0CFE"/>
    <w:lvl w:ilvl="0" w:tplc="61E89D26">
      <w:start w:val="3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8F71D8"/>
    <w:multiLevelType w:val="hybridMultilevel"/>
    <w:tmpl w:val="1780EA50"/>
    <w:lvl w:ilvl="0" w:tplc="99A4979E">
      <w:start w:val="10"/>
      <w:numFmt w:val="decimalFullWidth"/>
      <w:lvlText w:val="第%1条"/>
      <w:lvlJc w:val="left"/>
      <w:pPr>
        <w:tabs>
          <w:tab w:val="num" w:pos="1104"/>
        </w:tabs>
        <w:ind w:left="1104" w:hanging="11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7"/>
  </w:num>
  <w:num w:numId="5">
    <w:abstractNumId w:val="16"/>
  </w:num>
  <w:num w:numId="6">
    <w:abstractNumId w:val="22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2"/>
  </w:num>
  <w:num w:numId="13">
    <w:abstractNumId w:val="18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20"/>
  </w:num>
  <w:num w:numId="20">
    <w:abstractNumId w:val="23"/>
  </w:num>
  <w:num w:numId="21">
    <w:abstractNumId w:val="19"/>
  </w:num>
  <w:num w:numId="22">
    <w:abstractNumId w:val="21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B7"/>
    <w:rsid w:val="00007E7F"/>
    <w:rsid w:val="00010371"/>
    <w:rsid w:val="00011BD9"/>
    <w:rsid w:val="000212CA"/>
    <w:rsid w:val="00027D48"/>
    <w:rsid w:val="00030710"/>
    <w:rsid w:val="00034D1C"/>
    <w:rsid w:val="00040277"/>
    <w:rsid w:val="0004251E"/>
    <w:rsid w:val="00053993"/>
    <w:rsid w:val="0005464F"/>
    <w:rsid w:val="00055547"/>
    <w:rsid w:val="00061DB7"/>
    <w:rsid w:val="00070396"/>
    <w:rsid w:val="000878B2"/>
    <w:rsid w:val="000A4C89"/>
    <w:rsid w:val="000A53FA"/>
    <w:rsid w:val="000B58C4"/>
    <w:rsid w:val="000C18FA"/>
    <w:rsid w:val="000C344E"/>
    <w:rsid w:val="000C6B54"/>
    <w:rsid w:val="000C7266"/>
    <w:rsid w:val="000E2F0A"/>
    <w:rsid w:val="000E6CD5"/>
    <w:rsid w:val="000F02C4"/>
    <w:rsid w:val="000F345A"/>
    <w:rsid w:val="000F4733"/>
    <w:rsid w:val="00114ADE"/>
    <w:rsid w:val="0012596B"/>
    <w:rsid w:val="001338AA"/>
    <w:rsid w:val="00134426"/>
    <w:rsid w:val="00136BC7"/>
    <w:rsid w:val="00141601"/>
    <w:rsid w:val="00144011"/>
    <w:rsid w:val="0015088C"/>
    <w:rsid w:val="0015165C"/>
    <w:rsid w:val="00160A1A"/>
    <w:rsid w:val="001721FC"/>
    <w:rsid w:val="001A02C2"/>
    <w:rsid w:val="001A2097"/>
    <w:rsid w:val="001A264A"/>
    <w:rsid w:val="001A6754"/>
    <w:rsid w:val="001A6AD1"/>
    <w:rsid w:val="001B451F"/>
    <w:rsid w:val="001B762E"/>
    <w:rsid w:val="001C2797"/>
    <w:rsid w:val="001C7523"/>
    <w:rsid w:val="001D5F1A"/>
    <w:rsid w:val="001D7077"/>
    <w:rsid w:val="001E07C4"/>
    <w:rsid w:val="001E65C3"/>
    <w:rsid w:val="001F0911"/>
    <w:rsid w:val="001F5488"/>
    <w:rsid w:val="001F7A04"/>
    <w:rsid w:val="00214C7D"/>
    <w:rsid w:val="00214E0A"/>
    <w:rsid w:val="00221BB8"/>
    <w:rsid w:val="00227D22"/>
    <w:rsid w:val="0024546F"/>
    <w:rsid w:val="002670CA"/>
    <w:rsid w:val="00267417"/>
    <w:rsid w:val="00272A67"/>
    <w:rsid w:val="00281687"/>
    <w:rsid w:val="002D1EFF"/>
    <w:rsid w:val="002D3E5E"/>
    <w:rsid w:val="002F366B"/>
    <w:rsid w:val="003027C3"/>
    <w:rsid w:val="00310048"/>
    <w:rsid w:val="00321511"/>
    <w:rsid w:val="003248E7"/>
    <w:rsid w:val="003263CB"/>
    <w:rsid w:val="003275A6"/>
    <w:rsid w:val="00327BE6"/>
    <w:rsid w:val="00335B6D"/>
    <w:rsid w:val="0033631A"/>
    <w:rsid w:val="00360F2A"/>
    <w:rsid w:val="00364DDC"/>
    <w:rsid w:val="003740B8"/>
    <w:rsid w:val="00380BD0"/>
    <w:rsid w:val="003836CE"/>
    <w:rsid w:val="00393C9D"/>
    <w:rsid w:val="00394D91"/>
    <w:rsid w:val="003A604D"/>
    <w:rsid w:val="003B2B3F"/>
    <w:rsid w:val="003D4BC1"/>
    <w:rsid w:val="003E5332"/>
    <w:rsid w:val="003F2E46"/>
    <w:rsid w:val="003F6B5F"/>
    <w:rsid w:val="003F7670"/>
    <w:rsid w:val="0040573D"/>
    <w:rsid w:val="0043537C"/>
    <w:rsid w:val="0045233F"/>
    <w:rsid w:val="004568ED"/>
    <w:rsid w:val="00456978"/>
    <w:rsid w:val="00467F94"/>
    <w:rsid w:val="00471BBB"/>
    <w:rsid w:val="0047340D"/>
    <w:rsid w:val="0048312B"/>
    <w:rsid w:val="00493A08"/>
    <w:rsid w:val="004A02C2"/>
    <w:rsid w:val="004A207D"/>
    <w:rsid w:val="004A505A"/>
    <w:rsid w:val="004A6751"/>
    <w:rsid w:val="004B78CB"/>
    <w:rsid w:val="004D1BDD"/>
    <w:rsid w:val="004D7A2F"/>
    <w:rsid w:val="004E3EEA"/>
    <w:rsid w:val="004F0FCC"/>
    <w:rsid w:val="004F17C5"/>
    <w:rsid w:val="004F4196"/>
    <w:rsid w:val="004F6DA3"/>
    <w:rsid w:val="00505801"/>
    <w:rsid w:val="005165EB"/>
    <w:rsid w:val="005175ED"/>
    <w:rsid w:val="005215C2"/>
    <w:rsid w:val="005266F5"/>
    <w:rsid w:val="00532326"/>
    <w:rsid w:val="00553256"/>
    <w:rsid w:val="0056394B"/>
    <w:rsid w:val="0058465E"/>
    <w:rsid w:val="00594925"/>
    <w:rsid w:val="005960AE"/>
    <w:rsid w:val="005A510F"/>
    <w:rsid w:val="005B16F3"/>
    <w:rsid w:val="005D394D"/>
    <w:rsid w:val="005E319F"/>
    <w:rsid w:val="005E4D0E"/>
    <w:rsid w:val="005E7182"/>
    <w:rsid w:val="005F2618"/>
    <w:rsid w:val="005F76D8"/>
    <w:rsid w:val="00602A26"/>
    <w:rsid w:val="0061319D"/>
    <w:rsid w:val="006164F1"/>
    <w:rsid w:val="00617A90"/>
    <w:rsid w:val="00622BCA"/>
    <w:rsid w:val="00632C8F"/>
    <w:rsid w:val="00633426"/>
    <w:rsid w:val="00634035"/>
    <w:rsid w:val="0063626D"/>
    <w:rsid w:val="00652DBB"/>
    <w:rsid w:val="00660DBC"/>
    <w:rsid w:val="00663139"/>
    <w:rsid w:val="00663AC6"/>
    <w:rsid w:val="006831F5"/>
    <w:rsid w:val="006A0B10"/>
    <w:rsid w:val="006A1565"/>
    <w:rsid w:val="006C6792"/>
    <w:rsid w:val="006C6DE2"/>
    <w:rsid w:val="006D232B"/>
    <w:rsid w:val="006D2543"/>
    <w:rsid w:val="006D4C3B"/>
    <w:rsid w:val="006D7141"/>
    <w:rsid w:val="006E39B4"/>
    <w:rsid w:val="006E56E0"/>
    <w:rsid w:val="00702C00"/>
    <w:rsid w:val="0070381A"/>
    <w:rsid w:val="00705663"/>
    <w:rsid w:val="007115DB"/>
    <w:rsid w:val="00714559"/>
    <w:rsid w:val="00734869"/>
    <w:rsid w:val="00735EAB"/>
    <w:rsid w:val="007418A2"/>
    <w:rsid w:val="007635C3"/>
    <w:rsid w:val="007648F6"/>
    <w:rsid w:val="00770CF9"/>
    <w:rsid w:val="00773ABB"/>
    <w:rsid w:val="00774308"/>
    <w:rsid w:val="00774D93"/>
    <w:rsid w:val="00787CD1"/>
    <w:rsid w:val="00794653"/>
    <w:rsid w:val="0079492B"/>
    <w:rsid w:val="007A62F6"/>
    <w:rsid w:val="007A6993"/>
    <w:rsid w:val="007A7F57"/>
    <w:rsid w:val="007B079B"/>
    <w:rsid w:val="007B4AA1"/>
    <w:rsid w:val="007B7C86"/>
    <w:rsid w:val="007C3C05"/>
    <w:rsid w:val="007D01F9"/>
    <w:rsid w:val="007D2E8E"/>
    <w:rsid w:val="007D60D8"/>
    <w:rsid w:val="007E50AA"/>
    <w:rsid w:val="007F343F"/>
    <w:rsid w:val="007F646E"/>
    <w:rsid w:val="00811EED"/>
    <w:rsid w:val="00822941"/>
    <w:rsid w:val="00830B74"/>
    <w:rsid w:val="00832606"/>
    <w:rsid w:val="00834F3C"/>
    <w:rsid w:val="00860DB2"/>
    <w:rsid w:val="0087403B"/>
    <w:rsid w:val="00886EA3"/>
    <w:rsid w:val="0089224A"/>
    <w:rsid w:val="008B266B"/>
    <w:rsid w:val="008B3D51"/>
    <w:rsid w:val="008C29B0"/>
    <w:rsid w:val="008C533B"/>
    <w:rsid w:val="008D26D4"/>
    <w:rsid w:val="008D2F82"/>
    <w:rsid w:val="008D5A69"/>
    <w:rsid w:val="008D7C6C"/>
    <w:rsid w:val="008E0B2F"/>
    <w:rsid w:val="008F1A5C"/>
    <w:rsid w:val="008F6B0A"/>
    <w:rsid w:val="00901589"/>
    <w:rsid w:val="009214E3"/>
    <w:rsid w:val="0092435E"/>
    <w:rsid w:val="00934A24"/>
    <w:rsid w:val="0093742E"/>
    <w:rsid w:val="00945BAC"/>
    <w:rsid w:val="00950F1D"/>
    <w:rsid w:val="00965024"/>
    <w:rsid w:val="00973E9B"/>
    <w:rsid w:val="009753E5"/>
    <w:rsid w:val="009A3FA9"/>
    <w:rsid w:val="009B0444"/>
    <w:rsid w:val="009B31A1"/>
    <w:rsid w:val="009C0C65"/>
    <w:rsid w:val="009C331E"/>
    <w:rsid w:val="009C6943"/>
    <w:rsid w:val="009E368F"/>
    <w:rsid w:val="009E5277"/>
    <w:rsid w:val="009E770D"/>
    <w:rsid w:val="009F2F28"/>
    <w:rsid w:val="009F4997"/>
    <w:rsid w:val="00A12387"/>
    <w:rsid w:val="00A13C51"/>
    <w:rsid w:val="00A27FEF"/>
    <w:rsid w:val="00A3777F"/>
    <w:rsid w:val="00A44519"/>
    <w:rsid w:val="00A5229F"/>
    <w:rsid w:val="00A64AE7"/>
    <w:rsid w:val="00A816CD"/>
    <w:rsid w:val="00A82AF8"/>
    <w:rsid w:val="00A86356"/>
    <w:rsid w:val="00A87135"/>
    <w:rsid w:val="00A91F91"/>
    <w:rsid w:val="00AA01F7"/>
    <w:rsid w:val="00AB2C8E"/>
    <w:rsid w:val="00AB5CCB"/>
    <w:rsid w:val="00AC2DBA"/>
    <w:rsid w:val="00AC4A76"/>
    <w:rsid w:val="00AF1589"/>
    <w:rsid w:val="00AF414F"/>
    <w:rsid w:val="00B006BD"/>
    <w:rsid w:val="00B04096"/>
    <w:rsid w:val="00B164D3"/>
    <w:rsid w:val="00B17542"/>
    <w:rsid w:val="00B3668E"/>
    <w:rsid w:val="00B669F8"/>
    <w:rsid w:val="00B878F8"/>
    <w:rsid w:val="00B97C1D"/>
    <w:rsid w:val="00BA35A7"/>
    <w:rsid w:val="00BA3B1B"/>
    <w:rsid w:val="00BB3615"/>
    <w:rsid w:val="00BB3E2F"/>
    <w:rsid w:val="00BE36AD"/>
    <w:rsid w:val="00BE6311"/>
    <w:rsid w:val="00C0105D"/>
    <w:rsid w:val="00C144E4"/>
    <w:rsid w:val="00C14FFB"/>
    <w:rsid w:val="00C158C9"/>
    <w:rsid w:val="00C20E29"/>
    <w:rsid w:val="00C239F5"/>
    <w:rsid w:val="00C529A2"/>
    <w:rsid w:val="00C52B67"/>
    <w:rsid w:val="00C73A8E"/>
    <w:rsid w:val="00C90467"/>
    <w:rsid w:val="00C91B2A"/>
    <w:rsid w:val="00CA67E5"/>
    <w:rsid w:val="00CA7F02"/>
    <w:rsid w:val="00CC004B"/>
    <w:rsid w:val="00CD1215"/>
    <w:rsid w:val="00CE16F6"/>
    <w:rsid w:val="00CE2FC1"/>
    <w:rsid w:val="00CE46B7"/>
    <w:rsid w:val="00CF56B7"/>
    <w:rsid w:val="00D06219"/>
    <w:rsid w:val="00D114C1"/>
    <w:rsid w:val="00D12214"/>
    <w:rsid w:val="00D127D0"/>
    <w:rsid w:val="00D26C6B"/>
    <w:rsid w:val="00D30D6F"/>
    <w:rsid w:val="00D41D32"/>
    <w:rsid w:val="00D467FA"/>
    <w:rsid w:val="00D53A03"/>
    <w:rsid w:val="00D57362"/>
    <w:rsid w:val="00D762D3"/>
    <w:rsid w:val="00D815B3"/>
    <w:rsid w:val="00D931BE"/>
    <w:rsid w:val="00D9354E"/>
    <w:rsid w:val="00D95F6A"/>
    <w:rsid w:val="00DA1801"/>
    <w:rsid w:val="00DA64D3"/>
    <w:rsid w:val="00DB1049"/>
    <w:rsid w:val="00DB6FF0"/>
    <w:rsid w:val="00DC0C4A"/>
    <w:rsid w:val="00DE1BA6"/>
    <w:rsid w:val="00DF0C91"/>
    <w:rsid w:val="00DF4686"/>
    <w:rsid w:val="00DF6B4A"/>
    <w:rsid w:val="00E058DA"/>
    <w:rsid w:val="00E20C4F"/>
    <w:rsid w:val="00E31AD7"/>
    <w:rsid w:val="00E37112"/>
    <w:rsid w:val="00E462F6"/>
    <w:rsid w:val="00E64230"/>
    <w:rsid w:val="00E702FB"/>
    <w:rsid w:val="00E718B2"/>
    <w:rsid w:val="00E807FC"/>
    <w:rsid w:val="00EB118C"/>
    <w:rsid w:val="00EB4229"/>
    <w:rsid w:val="00EB6F9E"/>
    <w:rsid w:val="00EC2C90"/>
    <w:rsid w:val="00ED486C"/>
    <w:rsid w:val="00EE6912"/>
    <w:rsid w:val="00EF13D3"/>
    <w:rsid w:val="00F22FA8"/>
    <w:rsid w:val="00F371F2"/>
    <w:rsid w:val="00F40388"/>
    <w:rsid w:val="00F54983"/>
    <w:rsid w:val="00F66CDE"/>
    <w:rsid w:val="00F71CD7"/>
    <w:rsid w:val="00F86EDB"/>
    <w:rsid w:val="00F96B37"/>
    <w:rsid w:val="00F978BC"/>
    <w:rsid w:val="00FA1F0F"/>
    <w:rsid w:val="00FD2FD0"/>
    <w:rsid w:val="00FE0CB2"/>
    <w:rsid w:val="00FE3D80"/>
    <w:rsid w:val="00FF3853"/>
    <w:rsid w:val="00FF3DC7"/>
    <w:rsid w:val="03F00B28"/>
    <w:rsid w:val="080F455A"/>
    <w:rsid w:val="086110E6"/>
    <w:rsid w:val="11098D3E"/>
    <w:rsid w:val="1529A759"/>
    <w:rsid w:val="17694E0C"/>
    <w:rsid w:val="1A7A1AF4"/>
    <w:rsid w:val="1D2563BF"/>
    <w:rsid w:val="221B502D"/>
    <w:rsid w:val="22D4FB16"/>
    <w:rsid w:val="2314DE1F"/>
    <w:rsid w:val="354B25EC"/>
    <w:rsid w:val="380FFE48"/>
    <w:rsid w:val="402CC76C"/>
    <w:rsid w:val="52576556"/>
    <w:rsid w:val="54BC2688"/>
    <w:rsid w:val="5A612CAD"/>
    <w:rsid w:val="610CD66D"/>
    <w:rsid w:val="681DAEAB"/>
    <w:rsid w:val="6F821B91"/>
    <w:rsid w:val="6FECB246"/>
    <w:rsid w:val="75CB0018"/>
    <w:rsid w:val="78E0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228A6"/>
  <w15:chartTrackingRefBased/>
  <w15:docId w15:val="{3D3E9E82-36CD-45CB-8C29-113C8371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2">
    <w:name w:val="Body Text Indent 2"/>
    <w:basedOn w:val="a"/>
    <w:pPr>
      <w:ind w:leftChars="100" w:left="480" w:hangingChars="100" w:hanging="240"/>
    </w:pPr>
  </w:style>
  <w:style w:type="paragraph" w:styleId="3">
    <w:name w:val="Body Text Indent 3"/>
    <w:basedOn w:val="a"/>
    <w:pPr>
      <w:ind w:leftChars="100" w:left="720" w:hangingChars="200" w:hanging="48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F4997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830B74"/>
    <w:rPr>
      <w:kern w:val="2"/>
      <w:sz w:val="24"/>
      <w:szCs w:val="24"/>
    </w:rPr>
  </w:style>
  <w:style w:type="character" w:styleId="a9">
    <w:name w:val="annotation reference"/>
    <w:rsid w:val="000C344E"/>
    <w:rPr>
      <w:sz w:val="18"/>
      <w:szCs w:val="18"/>
    </w:rPr>
  </w:style>
  <w:style w:type="paragraph" w:styleId="aa">
    <w:name w:val="annotation text"/>
    <w:basedOn w:val="a"/>
    <w:link w:val="ab"/>
    <w:rsid w:val="000C344E"/>
    <w:pPr>
      <w:jc w:val="left"/>
    </w:pPr>
  </w:style>
  <w:style w:type="character" w:customStyle="1" w:styleId="ab">
    <w:name w:val="コメント文字列 (文字)"/>
    <w:link w:val="aa"/>
    <w:rsid w:val="000C344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C344E"/>
    <w:rPr>
      <w:b/>
      <w:bCs/>
    </w:rPr>
  </w:style>
  <w:style w:type="character" w:customStyle="1" w:styleId="ad">
    <w:name w:val="コメント内容 (文字)"/>
    <w:link w:val="ac"/>
    <w:rsid w:val="000C344E"/>
    <w:rPr>
      <w:b/>
      <w:bCs/>
      <w:kern w:val="2"/>
      <w:sz w:val="24"/>
      <w:szCs w:val="24"/>
    </w:rPr>
  </w:style>
  <w:style w:type="character" w:customStyle="1" w:styleId="1">
    <w:name w:val="本文|1_"/>
    <w:basedOn w:val="a0"/>
    <w:link w:val="10"/>
    <w:locked/>
    <w:rsid w:val="00FE0CB2"/>
    <w:rPr>
      <w:rFonts w:ascii="ＭＳ 明朝" w:hAnsi="ＭＳ 明朝" w:cs="ＭＳ 明朝"/>
      <w:sz w:val="22"/>
      <w:szCs w:val="22"/>
    </w:rPr>
  </w:style>
  <w:style w:type="paragraph" w:customStyle="1" w:styleId="10">
    <w:name w:val="本文|1"/>
    <w:basedOn w:val="a"/>
    <w:link w:val="1"/>
    <w:rsid w:val="00FE0CB2"/>
    <w:pPr>
      <w:spacing w:after="280" w:line="393" w:lineRule="auto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11">
    <w:name w:val="テーブルのキャプション|1_"/>
    <w:basedOn w:val="a0"/>
    <w:link w:val="12"/>
    <w:locked/>
    <w:rsid w:val="00FE0CB2"/>
    <w:rPr>
      <w:rFonts w:ascii="ＭＳ 明朝" w:hAnsi="ＭＳ 明朝" w:cs="ＭＳ 明朝"/>
      <w:sz w:val="22"/>
      <w:szCs w:val="22"/>
    </w:rPr>
  </w:style>
  <w:style w:type="paragraph" w:customStyle="1" w:styleId="12">
    <w:name w:val="テーブルのキャプション|1"/>
    <w:basedOn w:val="a"/>
    <w:link w:val="11"/>
    <w:rsid w:val="00FE0CB2"/>
    <w:pPr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13">
    <w:name w:val="その他|1_"/>
    <w:basedOn w:val="a0"/>
    <w:link w:val="14"/>
    <w:locked/>
    <w:rsid w:val="00FE0CB2"/>
    <w:rPr>
      <w:rFonts w:ascii="ＭＳ 明朝" w:hAnsi="ＭＳ 明朝" w:cs="ＭＳ 明朝"/>
      <w:sz w:val="22"/>
      <w:szCs w:val="22"/>
    </w:rPr>
  </w:style>
  <w:style w:type="paragraph" w:customStyle="1" w:styleId="14">
    <w:name w:val="その他|1"/>
    <w:basedOn w:val="a"/>
    <w:link w:val="13"/>
    <w:rsid w:val="00FE0CB2"/>
    <w:pPr>
      <w:spacing w:after="280" w:line="393" w:lineRule="auto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20">
    <w:name w:val="本文|2_"/>
    <w:basedOn w:val="a0"/>
    <w:link w:val="21"/>
    <w:locked/>
    <w:rsid w:val="00FE0CB2"/>
    <w:rPr>
      <w:rFonts w:ascii="ＭＳ 明朝" w:hAnsi="ＭＳ 明朝" w:cs="ＭＳ 明朝"/>
      <w:sz w:val="28"/>
      <w:szCs w:val="28"/>
      <w:u w:val="single"/>
    </w:rPr>
  </w:style>
  <w:style w:type="paragraph" w:customStyle="1" w:styleId="21">
    <w:name w:val="本文|2"/>
    <w:basedOn w:val="a"/>
    <w:link w:val="20"/>
    <w:rsid w:val="00FE0CB2"/>
    <w:pPr>
      <w:spacing w:after="340"/>
      <w:jc w:val="center"/>
    </w:pPr>
    <w:rPr>
      <w:rFonts w:ascii="ＭＳ 明朝" w:hAnsi="ＭＳ 明朝" w:cs="ＭＳ 明朝"/>
      <w:kern w:val="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0C90-AF8D-4873-80EB-FACE40A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更新講習事務規程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講習事務規程</dc:title>
  <dc:subject/>
  <dc:creator>kousin3</dc:creator>
  <cp:keywords/>
  <dc:description/>
  <cp:lastModifiedBy>小川 柚葉</cp:lastModifiedBy>
  <cp:revision>3</cp:revision>
  <cp:lastPrinted>2026-02-13T01:57:00Z</cp:lastPrinted>
  <dcterms:created xsi:type="dcterms:W3CDTF">2026-02-16T02:35:00Z</dcterms:created>
  <dcterms:modified xsi:type="dcterms:W3CDTF">2026-02-16T02:36:00Z</dcterms:modified>
</cp:coreProperties>
</file>